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62E29" w14:textId="3A195911" w:rsidR="00DC41E7" w:rsidRPr="006825D0" w:rsidRDefault="006825D0" w:rsidP="00DC41E7">
      <w:pPr>
        <w:spacing w:before="300" w:after="300" w:line="240" w:lineRule="auto"/>
        <w:ind w:right="300"/>
        <w:jc w:val="center"/>
        <w:rPr>
          <w:rFonts w:ascii="WindsorLtCnEU" w:eastAsia="Times New Roman" w:hAnsi="WindsorLtCnEU" w:cs="Times New Roman"/>
          <w:b/>
          <w:color w:val="111111"/>
          <w:sz w:val="24"/>
          <w:szCs w:val="24"/>
          <w:lang w:eastAsia="pl-PL"/>
        </w:rPr>
      </w:pPr>
      <w:bookmarkStart w:id="0" w:name="_GoBack"/>
      <w:bookmarkEnd w:id="0"/>
      <w:r>
        <w:rPr>
          <w:rFonts w:ascii="WindsorLtCnEU" w:eastAsia="Times New Roman" w:hAnsi="WindsorLtCnEU" w:cs="Times New Roman"/>
          <w:b/>
          <w:color w:val="111111"/>
          <w:sz w:val="24"/>
          <w:szCs w:val="24"/>
          <w:lang w:eastAsia="pl-PL"/>
        </w:rPr>
        <w:t>ZGŁOSZENIE DO KONKURSU</w:t>
      </w:r>
    </w:p>
    <w:p w14:paraId="053592B8" w14:textId="2CD29864" w:rsidR="00DC41E7" w:rsidRPr="006825D0" w:rsidRDefault="006825D0" w:rsidP="00DC41E7">
      <w:pPr>
        <w:spacing w:before="300" w:after="300" w:line="240" w:lineRule="auto"/>
        <w:ind w:right="300"/>
        <w:jc w:val="center"/>
        <w:rPr>
          <w:rFonts w:ascii="WindsorLtCnEU" w:eastAsia="Times New Roman" w:hAnsi="WindsorLtCnEU" w:cs="Times New Roman"/>
          <w:b/>
          <w:color w:val="111111"/>
          <w:sz w:val="24"/>
          <w:szCs w:val="24"/>
          <w:lang w:eastAsia="pl-PL"/>
        </w:rPr>
      </w:pPr>
      <w:r>
        <w:rPr>
          <w:rFonts w:ascii="WindsorLtCnEU" w:eastAsia="Times New Roman" w:hAnsi="WindsorLtCnEU" w:cs="Times New Roman"/>
          <w:b/>
          <w:color w:val="111111"/>
          <w:sz w:val="24"/>
          <w:szCs w:val="24"/>
          <w:lang w:eastAsia="pl-PL"/>
        </w:rPr>
        <w:t>„WARMIA ŚLADAMI MIKOŁAJA KOPERNIKA</w:t>
      </w:r>
      <w:r w:rsidR="00170B84" w:rsidRPr="006825D0">
        <w:rPr>
          <w:rFonts w:ascii="WindsorLtCnEU" w:hAnsi="WindsorLtCnEU" w:cs="Times New Roman"/>
          <w:b/>
          <w:sz w:val="24"/>
          <w:szCs w:val="24"/>
        </w:rPr>
        <w:t>”</w:t>
      </w:r>
    </w:p>
    <w:tbl>
      <w:tblPr>
        <w:tblStyle w:val="Tabela-Siatka"/>
        <w:tblW w:w="9443" w:type="dxa"/>
        <w:tblLook w:val="04A0" w:firstRow="1" w:lastRow="0" w:firstColumn="1" w:lastColumn="0" w:noHBand="0" w:noVBand="1"/>
      </w:tblPr>
      <w:tblGrid>
        <w:gridCol w:w="2943"/>
        <w:gridCol w:w="6500"/>
      </w:tblGrid>
      <w:tr w:rsidR="00DC41E7" w:rsidRPr="006825D0" w14:paraId="5531C471" w14:textId="77777777" w:rsidTr="00700042">
        <w:trPr>
          <w:trHeight w:val="283"/>
        </w:trPr>
        <w:tc>
          <w:tcPr>
            <w:tcW w:w="2943" w:type="dxa"/>
            <w:vAlign w:val="center"/>
          </w:tcPr>
          <w:p w14:paraId="734A5CAE" w14:textId="4474DE17" w:rsidR="00DC41E7" w:rsidRPr="006825D0" w:rsidRDefault="00DC41E7" w:rsidP="00700042">
            <w:pPr>
              <w:spacing w:before="300" w:after="300" w:line="432" w:lineRule="atLeast"/>
              <w:ind w:right="300"/>
              <w:jc w:val="center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  <w:r w:rsidRPr="006825D0"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  <w:t>Imię</w:t>
            </w:r>
            <w:r w:rsidR="009422C6"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  <w:t xml:space="preserve"> i nazwisko</w:t>
            </w:r>
          </w:p>
        </w:tc>
        <w:tc>
          <w:tcPr>
            <w:tcW w:w="6500" w:type="dxa"/>
          </w:tcPr>
          <w:p w14:paraId="06D28480" w14:textId="77777777" w:rsidR="00DC41E7" w:rsidRPr="006825D0" w:rsidRDefault="00DC41E7" w:rsidP="00700042">
            <w:pPr>
              <w:spacing w:before="300" w:after="300" w:line="432" w:lineRule="atLeast"/>
              <w:ind w:right="300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  <w:tr w:rsidR="00DC41E7" w:rsidRPr="006825D0" w14:paraId="41FBFFAA" w14:textId="77777777" w:rsidTr="00700042">
        <w:trPr>
          <w:trHeight w:val="283"/>
        </w:trPr>
        <w:tc>
          <w:tcPr>
            <w:tcW w:w="2943" w:type="dxa"/>
            <w:vAlign w:val="center"/>
          </w:tcPr>
          <w:p w14:paraId="15419734" w14:textId="77777777" w:rsidR="00DC41E7" w:rsidRPr="006825D0" w:rsidRDefault="00DC41E7" w:rsidP="00700042">
            <w:pPr>
              <w:spacing w:before="300" w:after="300" w:line="432" w:lineRule="atLeast"/>
              <w:ind w:right="300"/>
              <w:jc w:val="center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  <w:r w:rsidRPr="006825D0"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00" w:type="dxa"/>
          </w:tcPr>
          <w:p w14:paraId="105257B9" w14:textId="77777777" w:rsidR="00DC41E7" w:rsidRPr="006825D0" w:rsidRDefault="00DC41E7" w:rsidP="00700042">
            <w:pPr>
              <w:spacing w:before="300" w:after="300" w:line="432" w:lineRule="atLeast"/>
              <w:ind w:right="300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  <w:tr w:rsidR="00DC41E7" w:rsidRPr="006825D0" w14:paraId="2E719479" w14:textId="77777777" w:rsidTr="00700042">
        <w:trPr>
          <w:trHeight w:val="283"/>
        </w:trPr>
        <w:tc>
          <w:tcPr>
            <w:tcW w:w="2943" w:type="dxa"/>
            <w:vAlign w:val="center"/>
          </w:tcPr>
          <w:p w14:paraId="7B8C0415" w14:textId="77777777" w:rsidR="00DC41E7" w:rsidRPr="006825D0" w:rsidRDefault="00DC41E7" w:rsidP="00700042">
            <w:pPr>
              <w:spacing w:before="300" w:after="300" w:line="432" w:lineRule="atLeast"/>
              <w:ind w:right="300"/>
              <w:jc w:val="center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  <w:r w:rsidRPr="006825D0"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6500" w:type="dxa"/>
          </w:tcPr>
          <w:p w14:paraId="458585FA" w14:textId="77777777" w:rsidR="00DC41E7" w:rsidRPr="006825D0" w:rsidRDefault="00DC41E7" w:rsidP="00700042">
            <w:pPr>
              <w:spacing w:before="300" w:after="300" w:line="432" w:lineRule="atLeast"/>
              <w:ind w:right="300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  <w:tr w:rsidR="00DC41E7" w:rsidRPr="006825D0" w14:paraId="6A854836" w14:textId="77777777" w:rsidTr="00700042">
        <w:trPr>
          <w:trHeight w:val="283"/>
        </w:trPr>
        <w:tc>
          <w:tcPr>
            <w:tcW w:w="2943" w:type="dxa"/>
            <w:vAlign w:val="center"/>
          </w:tcPr>
          <w:p w14:paraId="5659B8D4" w14:textId="2CC054EA" w:rsidR="00DC41E7" w:rsidRPr="006825D0" w:rsidRDefault="00E92803" w:rsidP="00700042">
            <w:pPr>
              <w:spacing w:before="300" w:after="300" w:line="432" w:lineRule="atLeast"/>
              <w:ind w:right="300"/>
              <w:jc w:val="center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  <w:t>Proponowany tytuł</w:t>
            </w:r>
            <w:r w:rsidR="00DC41E7" w:rsidRPr="006825D0"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  <w:t xml:space="preserve"> fotografii</w:t>
            </w:r>
          </w:p>
        </w:tc>
        <w:tc>
          <w:tcPr>
            <w:tcW w:w="6500" w:type="dxa"/>
          </w:tcPr>
          <w:p w14:paraId="4B1472CF" w14:textId="77777777" w:rsidR="00DC41E7" w:rsidRPr="006825D0" w:rsidRDefault="00DC41E7" w:rsidP="00700042">
            <w:pPr>
              <w:spacing w:before="300" w:after="300" w:line="432" w:lineRule="atLeast"/>
              <w:ind w:right="300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  <w:tr w:rsidR="00E92803" w:rsidRPr="006825D0" w14:paraId="056A37CC" w14:textId="77777777" w:rsidTr="00700042">
        <w:trPr>
          <w:trHeight w:val="283"/>
        </w:trPr>
        <w:tc>
          <w:tcPr>
            <w:tcW w:w="2943" w:type="dxa"/>
            <w:vAlign w:val="center"/>
          </w:tcPr>
          <w:p w14:paraId="09398A5A" w14:textId="238BE76D" w:rsidR="00E92803" w:rsidRDefault="00E92803" w:rsidP="00700042">
            <w:pPr>
              <w:spacing w:before="300" w:after="300" w:line="432" w:lineRule="atLeast"/>
              <w:ind w:right="300"/>
              <w:jc w:val="center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  <w:t>Miejsce wykonania fotografii</w:t>
            </w:r>
          </w:p>
        </w:tc>
        <w:tc>
          <w:tcPr>
            <w:tcW w:w="6500" w:type="dxa"/>
          </w:tcPr>
          <w:p w14:paraId="7F7D4FC5" w14:textId="77777777" w:rsidR="00E92803" w:rsidRPr="006825D0" w:rsidRDefault="00E92803" w:rsidP="00700042">
            <w:pPr>
              <w:spacing w:before="300" w:after="300" w:line="432" w:lineRule="atLeast"/>
              <w:ind w:right="300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  <w:tr w:rsidR="00E92803" w:rsidRPr="006825D0" w14:paraId="5D597856" w14:textId="77777777" w:rsidTr="009422C6">
        <w:trPr>
          <w:trHeight w:val="2731"/>
        </w:trPr>
        <w:tc>
          <w:tcPr>
            <w:tcW w:w="2943" w:type="dxa"/>
            <w:vAlign w:val="center"/>
          </w:tcPr>
          <w:p w14:paraId="25A60098" w14:textId="10FF0B7A" w:rsidR="00E92803" w:rsidRDefault="00E92803" w:rsidP="00700042">
            <w:pPr>
              <w:spacing w:before="300" w:after="300" w:line="432" w:lineRule="atLeast"/>
              <w:ind w:right="300"/>
              <w:jc w:val="center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  <w:t>Związek z życiem lub działalnością Mikołaja Kopernika</w:t>
            </w:r>
          </w:p>
        </w:tc>
        <w:tc>
          <w:tcPr>
            <w:tcW w:w="6500" w:type="dxa"/>
          </w:tcPr>
          <w:p w14:paraId="6C719B23" w14:textId="77777777" w:rsidR="00E92803" w:rsidRPr="006825D0" w:rsidRDefault="00E92803" w:rsidP="00700042">
            <w:pPr>
              <w:spacing w:before="300" w:after="300" w:line="432" w:lineRule="atLeast"/>
              <w:ind w:right="300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</w:tbl>
    <w:p w14:paraId="00470197" w14:textId="77777777" w:rsidR="009422C6" w:rsidRDefault="009422C6" w:rsidP="009422C6">
      <w:pPr>
        <w:spacing w:after="0" w:line="240" w:lineRule="auto"/>
        <w:ind w:right="300"/>
        <w:jc w:val="both"/>
        <w:rPr>
          <w:rFonts w:ascii="WindsorLtCnEU" w:hAnsi="WindsorLtCnEU" w:cs="Helvetica"/>
          <w:b/>
          <w:color w:val="1C1E21"/>
          <w:szCs w:val="21"/>
        </w:rPr>
      </w:pPr>
    </w:p>
    <w:p w14:paraId="180939E0" w14:textId="77777777" w:rsidR="009422C6" w:rsidRDefault="009422C6" w:rsidP="009422C6">
      <w:pPr>
        <w:spacing w:after="0" w:line="240" w:lineRule="auto"/>
        <w:ind w:right="300"/>
        <w:jc w:val="both"/>
        <w:rPr>
          <w:rFonts w:ascii="WindsorLtCnEU" w:hAnsi="WindsorLtCnEU" w:cs="Helvetica"/>
          <w:b/>
          <w:color w:val="1C1E21"/>
          <w:szCs w:val="21"/>
        </w:rPr>
      </w:pPr>
    </w:p>
    <w:p w14:paraId="163037BB" w14:textId="3F14B24E" w:rsidR="00DC41E7" w:rsidRPr="006825D0" w:rsidRDefault="00DC41E7" w:rsidP="009422C6">
      <w:pPr>
        <w:spacing w:after="0" w:line="240" w:lineRule="auto"/>
        <w:ind w:right="300"/>
        <w:jc w:val="both"/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</w:pPr>
      <w:r w:rsidRPr="006825D0">
        <w:rPr>
          <w:rFonts w:ascii="WindsorLtCnEU" w:hAnsi="WindsorLtCnEU" w:cs="Helvetica"/>
          <w:b/>
          <w:color w:val="1C1E21"/>
          <w:szCs w:val="21"/>
        </w:rPr>
        <w:t>Oświadczenie</w:t>
      </w:r>
      <w:r w:rsidRPr="006825D0">
        <w:rPr>
          <w:rFonts w:ascii="WindsorLtCnEU" w:hAnsi="WindsorLtCnEU" w:cs="Helvetica"/>
          <w:color w:val="1C1E21"/>
          <w:sz w:val="18"/>
          <w:szCs w:val="21"/>
        </w:rPr>
        <w:br/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1. Oświadczam, że jestem autorem zdjęć, które zgłaszam do udziału w Konkursie. Jednocześnie oświadczam, że os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o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b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y,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 które znalazły się na zdjęciach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,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 wyra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ziły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 zgodę na 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upowszechnianie swojego wizerunku,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 publikowanie zdjęć je przedstawiających również do celów reklamowych 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k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onkursu. Przyjmuję także na siebie wszelkie roszczenia 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osób trzecich wobec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 nadesłan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ych fotografii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, które osoby trzecie mogłyby kierować przeciwko Organizatorowi. </w:t>
      </w:r>
    </w:p>
    <w:p w14:paraId="52D6BAED" w14:textId="0E361412" w:rsidR="00DC41E7" w:rsidRDefault="00DC41E7" w:rsidP="00DC41E7">
      <w:pPr>
        <w:spacing w:before="300" w:after="0" w:line="240" w:lineRule="auto"/>
        <w:ind w:right="300"/>
        <w:jc w:val="both"/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</w:pP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2. Zgodnie z art. 13 ust. 1 i 2 Rozporządzenia Parlamentu Europejskiego oraz Rady UE 2016/679 z dnia 26.04.2016r. w sprawie ochrony osób fizycznych w</w:t>
      </w:r>
      <w:r w:rsidR="009422C6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 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związku z przetwarzaniem danych osobowych oraz uchylenia dyrektywy 95/46 WE (ogólne rozporządzenie o ochronie danych osobowych – RODO) oświadczam, że 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zapoznałem się z 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Regulamin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em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 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k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onkursu 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f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otograficznego „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Warmia śladami Mikołaja Kopernika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”</w:t>
      </w:r>
      <w:r w:rsidR="00E92803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 i akceptuję jego warunki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. </w:t>
      </w:r>
      <w:r w:rsidR="00E92803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J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ednocześnie </w:t>
      </w:r>
      <w:r w:rsidR="00E92803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w</w:t>
      </w:r>
      <w:r w:rsidR="00E92803"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yrażam 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zgodę na przetwarzanie moich danych osobowych przez Organizatora do celów organizacyjnych oraz promocyjnych. Wyrażam również zgodę na publikacje zdjęć z przebiegu imprezy w mediach oraz na publikacje moich danych osobowych</w:t>
      </w:r>
      <w:r w:rsidR="00E92803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,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 jeśli znajdę się na liście osób wyróżnionych bądź nagrodzonych.</w:t>
      </w:r>
    </w:p>
    <w:p w14:paraId="68A3A0A2" w14:textId="65C34830" w:rsidR="00E92803" w:rsidRDefault="00E92803" w:rsidP="00DC41E7">
      <w:pPr>
        <w:spacing w:before="300" w:after="0" w:line="240" w:lineRule="auto"/>
        <w:ind w:right="300"/>
        <w:jc w:val="both"/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</w:pPr>
    </w:p>
    <w:p w14:paraId="0FB548C9" w14:textId="77777777" w:rsidR="00E92803" w:rsidRPr="006825D0" w:rsidRDefault="00E92803" w:rsidP="00DC41E7">
      <w:pPr>
        <w:spacing w:before="300" w:after="0" w:line="240" w:lineRule="auto"/>
        <w:ind w:right="300"/>
        <w:jc w:val="both"/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</w:pPr>
    </w:p>
    <w:p w14:paraId="444D5560" w14:textId="4BACA2E5" w:rsidR="00057DBA" w:rsidRPr="006825D0" w:rsidRDefault="00DC41E7" w:rsidP="009422C6">
      <w:pPr>
        <w:spacing w:before="300" w:after="0" w:line="240" w:lineRule="auto"/>
        <w:ind w:right="300"/>
        <w:jc w:val="right"/>
        <w:rPr>
          <w:rFonts w:ascii="WindsorLtCnEU" w:hAnsi="WindsorLtCnEU" w:cs="Times New Roman"/>
          <w:sz w:val="24"/>
          <w:szCs w:val="24"/>
        </w:rPr>
      </w:pP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…………………………………………………………………………..</w:t>
      </w:r>
      <w:r w:rsidRPr="006825D0">
        <w:rPr>
          <w:rFonts w:ascii="WindsorLtCnEU" w:hAnsi="WindsorLtCnEU" w:cs="Helvetica"/>
          <w:color w:val="1C1E21"/>
          <w:sz w:val="16"/>
          <w:szCs w:val="21"/>
        </w:rPr>
        <w:br/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data i podpis autora</w:t>
      </w:r>
    </w:p>
    <w:sectPr w:rsidR="00057DBA" w:rsidRPr="006825D0" w:rsidSect="000B1DB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5CF65" w14:textId="77777777" w:rsidR="004C6006" w:rsidRDefault="004C6006" w:rsidP="00DC41E7">
      <w:pPr>
        <w:spacing w:after="0" w:line="240" w:lineRule="auto"/>
      </w:pPr>
      <w:r>
        <w:separator/>
      </w:r>
    </w:p>
  </w:endnote>
  <w:endnote w:type="continuationSeparator" w:id="0">
    <w:p w14:paraId="3637C15E" w14:textId="77777777" w:rsidR="004C6006" w:rsidRDefault="004C6006" w:rsidP="00DC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dsorLt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48DD8" w14:textId="39F421D9" w:rsidR="00DC41E7" w:rsidRDefault="00DC41E7">
    <w:pPr>
      <w:pStyle w:val="Stopka"/>
      <w:jc w:val="right"/>
    </w:pPr>
  </w:p>
  <w:p w14:paraId="638283E3" w14:textId="77777777" w:rsidR="00DC41E7" w:rsidRDefault="00DC41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AC8F3" w14:textId="77777777" w:rsidR="004C6006" w:rsidRDefault="004C6006" w:rsidP="00DC41E7">
      <w:pPr>
        <w:spacing w:after="0" w:line="240" w:lineRule="auto"/>
      </w:pPr>
      <w:r>
        <w:separator/>
      </w:r>
    </w:p>
  </w:footnote>
  <w:footnote w:type="continuationSeparator" w:id="0">
    <w:p w14:paraId="0ED61B00" w14:textId="77777777" w:rsidR="004C6006" w:rsidRDefault="004C6006" w:rsidP="00DC4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CC65A" w14:textId="7FD27FB0" w:rsidR="00DC41E7" w:rsidRPr="006825D0" w:rsidRDefault="00DC41E7" w:rsidP="00DC41E7">
    <w:pPr>
      <w:pStyle w:val="Nagwek"/>
      <w:jc w:val="right"/>
      <w:rPr>
        <w:rFonts w:ascii="WindsorLtCnEU" w:hAnsi="WindsorLtCnEU"/>
        <w:sz w:val="20"/>
        <w:szCs w:val="20"/>
      </w:rPr>
    </w:pPr>
    <w:r w:rsidRPr="006825D0">
      <w:rPr>
        <w:rFonts w:ascii="WindsorLtCnEU" w:hAnsi="WindsorLtCnEU"/>
        <w:sz w:val="20"/>
        <w:szCs w:val="20"/>
      </w:rPr>
      <w:t xml:space="preserve">Załącznik </w:t>
    </w:r>
    <w:r w:rsidR="006825D0" w:rsidRPr="006825D0">
      <w:rPr>
        <w:rFonts w:ascii="WindsorLtCnEU" w:hAnsi="WindsorLtCnEU"/>
        <w:sz w:val="20"/>
        <w:szCs w:val="20"/>
      </w:rPr>
      <w:t>do Regulaminu konkursu „Warmia śladami Mikołaja Kopernik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E7"/>
    <w:rsid w:val="000D5A10"/>
    <w:rsid w:val="00170B84"/>
    <w:rsid w:val="00270175"/>
    <w:rsid w:val="00294365"/>
    <w:rsid w:val="002D2A07"/>
    <w:rsid w:val="002F3F29"/>
    <w:rsid w:val="004451D4"/>
    <w:rsid w:val="00495FA3"/>
    <w:rsid w:val="004C6006"/>
    <w:rsid w:val="005166BF"/>
    <w:rsid w:val="00575CD8"/>
    <w:rsid w:val="00592BC0"/>
    <w:rsid w:val="006825D0"/>
    <w:rsid w:val="007A36E1"/>
    <w:rsid w:val="007A57E0"/>
    <w:rsid w:val="00814445"/>
    <w:rsid w:val="008C4A71"/>
    <w:rsid w:val="009422C6"/>
    <w:rsid w:val="00995914"/>
    <w:rsid w:val="009B1CAA"/>
    <w:rsid w:val="00BF4205"/>
    <w:rsid w:val="00DC41E7"/>
    <w:rsid w:val="00E9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3CB4"/>
  <w15:docId w15:val="{BADC4F27-4F5D-42A9-B1A1-092A0A25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1E7"/>
  </w:style>
  <w:style w:type="paragraph" w:styleId="Stopka">
    <w:name w:val="footer"/>
    <w:basedOn w:val="Normalny"/>
    <w:link w:val="StopkaZnak"/>
    <w:uiPriority w:val="99"/>
    <w:unhideWhenUsed/>
    <w:rsid w:val="00DC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D26F-AA60-4382-917D-B2FDB6F8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er</dc:creator>
  <cp:lastModifiedBy>Magdalena Mydlak</cp:lastModifiedBy>
  <cp:revision>2</cp:revision>
  <cp:lastPrinted>2022-07-06T08:06:00Z</cp:lastPrinted>
  <dcterms:created xsi:type="dcterms:W3CDTF">2022-07-21T12:00:00Z</dcterms:created>
  <dcterms:modified xsi:type="dcterms:W3CDTF">2022-07-21T12:00:00Z</dcterms:modified>
</cp:coreProperties>
</file>